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1C" w:rsidRDefault="008B01B2" w:rsidP="008B01B2">
      <w:pPr>
        <w:ind w:leftChars="-270" w:left="-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B21CD" wp14:editId="39BC972E">
                <wp:simplePos x="0" y="0"/>
                <wp:positionH relativeFrom="column">
                  <wp:posOffset>-373380</wp:posOffset>
                </wp:positionH>
                <wp:positionV relativeFrom="paragraph">
                  <wp:posOffset>116840</wp:posOffset>
                </wp:positionV>
                <wp:extent cx="7096125" cy="647700"/>
                <wp:effectExtent l="0" t="0" r="0" b="0"/>
                <wp:wrapNone/>
                <wp:docPr id="26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647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1B57" w:rsidRPr="00267887" w:rsidRDefault="00271B57" w:rsidP="002678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☆</w:t>
                            </w:r>
                            <w:r w:rsidR="00074754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第</w:t>
                            </w:r>
                            <w:r w:rsidR="00074754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1</w:t>
                            </w:r>
                            <w:r w:rsidR="00E7569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6</w:t>
                            </w:r>
                            <w:r w:rsidR="00074754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回</w:t>
                            </w:r>
                            <w:r w:rsidR="00074754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UKI</w:t>
                            </w:r>
                            <w:r w:rsidR="00074754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うきコン</w:t>
                            </w:r>
                            <w:r w:rsidRPr="00705B90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56"/>
                                <w:szCs w:val="64"/>
                              </w:rPr>
                              <w:t>参加申込用紙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-29.4pt;margin-top:9.2pt;width:558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" filled="f" stroked="f">
                <v:textbox>
                  <w:txbxContent>
                    <w:p w:rsidR="00271B57" w:rsidRPr="00267887" w:rsidRDefault="00271B57" w:rsidP="002678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64"/>
                          <w:szCs w:val="64"/>
                        </w:rPr>
                        <w:t>☆</w:t>
                      </w:r>
                      <w:r w:rsidR="00074754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64"/>
                          <w:szCs w:val="64"/>
                        </w:rPr>
                        <w:t>第</w:t>
                      </w:r>
                      <w:r w:rsidR="00074754"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>1</w:t>
                      </w:r>
                      <w:r w:rsidR="00E7569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64"/>
                          <w:szCs w:val="64"/>
                        </w:rPr>
                        <w:t>6</w:t>
                      </w:r>
                      <w:r w:rsidR="00074754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64"/>
                          <w:szCs w:val="64"/>
                        </w:rPr>
                        <w:t>回</w:t>
                      </w:r>
                      <w:r w:rsidR="00074754"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>UKI</w:t>
                      </w:r>
                      <w:r w:rsidR="00074754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64"/>
                          <w:szCs w:val="64"/>
                        </w:rPr>
                        <w:t>うきコン</w:t>
                      </w:r>
                      <w:r w:rsidRPr="00705B90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56"/>
                          <w:szCs w:val="64"/>
                        </w:rPr>
                        <w:t>参加申込用紙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64"/>
                          <w:szCs w:val="64"/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</w:p>
    <w:p w:rsidR="00804C1C" w:rsidRDefault="00804C1C" w:rsidP="008B01B2">
      <w:pPr>
        <w:ind w:leftChars="-270" w:left="-567"/>
        <w:rPr>
          <w:noProof/>
        </w:rPr>
      </w:pPr>
    </w:p>
    <w:p w:rsidR="00804C1C" w:rsidRDefault="00804C1C" w:rsidP="008B01B2">
      <w:pPr>
        <w:ind w:leftChars="-270" w:left="-567"/>
        <w:rPr>
          <w:noProof/>
        </w:rPr>
      </w:pPr>
    </w:p>
    <w:p w:rsidR="00804C1C" w:rsidRDefault="00804C1C" w:rsidP="008B01B2">
      <w:pPr>
        <w:ind w:leftChars="-270" w:left="-567"/>
        <w:rPr>
          <w:noProof/>
        </w:rPr>
      </w:pPr>
    </w:p>
    <w:p w:rsidR="00804C1C" w:rsidRDefault="00804C1C" w:rsidP="008B01B2">
      <w:pPr>
        <w:ind w:leftChars="-270" w:left="-567"/>
        <w:rPr>
          <w:noProof/>
        </w:rPr>
      </w:pPr>
    </w:p>
    <w:p w:rsidR="00804C1C" w:rsidRDefault="00804C1C" w:rsidP="008B01B2">
      <w:pPr>
        <w:ind w:leftChars="-270" w:left="-567"/>
        <w:rPr>
          <w:noProof/>
        </w:rPr>
      </w:pPr>
    </w:p>
    <w:p w:rsidR="00FF1963" w:rsidRDefault="00FF1963" w:rsidP="00FF1963">
      <w:pPr>
        <w:rPr>
          <w:noProof/>
        </w:rPr>
      </w:pPr>
    </w:p>
    <w:p w:rsidR="009540B5" w:rsidRDefault="009540B5" w:rsidP="00FF1963">
      <w:pPr>
        <w:rPr>
          <w:noProof/>
        </w:rPr>
      </w:pPr>
    </w:p>
    <w:p w:rsidR="00FF1963" w:rsidRDefault="009540B5" w:rsidP="00FF1963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0490ED" wp14:editId="7238BE32">
                <wp:simplePos x="0" y="0"/>
                <wp:positionH relativeFrom="column">
                  <wp:posOffset>4608830</wp:posOffset>
                </wp:positionH>
                <wp:positionV relativeFrom="paragraph">
                  <wp:posOffset>191770</wp:posOffset>
                </wp:positionV>
                <wp:extent cx="1526540" cy="335915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B57" w:rsidRPr="00FF1963" w:rsidRDefault="009540B5" w:rsidP="00FF196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62.9pt;margin-top:15.1pt;width:120.2pt;height:2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" fillcolor="white [3201]" stroked="f" strokeweight=".5pt">
                <v:textbox>
                  <w:txbxContent>
                    <w:p w:rsidR="00271B57" w:rsidRPr="00FF1963" w:rsidRDefault="009540B5" w:rsidP="00FF196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FF1963" w:rsidRDefault="00FF1963" w:rsidP="00FF1963">
      <w:pPr>
        <w:rPr>
          <w:noProof/>
        </w:rPr>
      </w:pPr>
    </w:p>
    <w:p w:rsidR="009540B5" w:rsidRDefault="009540B5" w:rsidP="00FF1963">
      <w:pPr>
        <w:rPr>
          <w:noProof/>
        </w:rPr>
      </w:pPr>
      <w:bookmarkStart w:id="0" w:name="_GoBack"/>
      <w:bookmarkEnd w:id="0"/>
    </w:p>
    <w:p w:rsidR="00FF1963" w:rsidRDefault="00FF1963" w:rsidP="008B01B2">
      <w:pPr>
        <w:ind w:leftChars="-270" w:left="-567"/>
        <w:rPr>
          <w:noProof/>
        </w:rPr>
      </w:pPr>
    </w:p>
    <w:p w:rsidR="00804C1C" w:rsidRDefault="00804C1C" w:rsidP="008B01B2">
      <w:pPr>
        <w:ind w:leftChars="-270" w:left="-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45FEB" wp14:editId="19609F9A">
                <wp:simplePos x="0" y="0"/>
                <wp:positionH relativeFrom="column">
                  <wp:posOffset>3825240</wp:posOffset>
                </wp:positionH>
                <wp:positionV relativeFrom="paragraph">
                  <wp:posOffset>162560</wp:posOffset>
                </wp:positionV>
                <wp:extent cx="3035935" cy="276860"/>
                <wp:effectExtent l="0" t="0" r="0" b="0"/>
                <wp:wrapNone/>
                <wp:docPr id="27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93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1B57" w:rsidRDefault="00271B57" w:rsidP="008B01B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申込日　　平成　　年　　月　　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6" o:spid="_x0000_s1028" type="#_x0000_t202" style="position:absolute;left:0;text-align:left;margin-left:301.2pt;margin-top:12.8pt;width:239.05pt;height:21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" filled="f" stroked="f">
                <v:textbox style="mso-fit-shape-to-text:t">
                  <w:txbxContent>
                    <w:p w:rsidR="00E9718B" w:rsidRDefault="004341AC" w:rsidP="008B01B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申込日　　</w:t>
                      </w:r>
                      <w:r w:rsidR="008B01B2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平成　　年　　月　　</w:t>
                      </w:r>
                      <w:r w:rsidR="00E9718B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804C1C" w:rsidRDefault="00804C1C" w:rsidP="008B01B2">
      <w:pPr>
        <w:ind w:leftChars="-270" w:left="-567"/>
        <w:rPr>
          <w:noProof/>
        </w:rPr>
      </w:pPr>
    </w:p>
    <w:bookmarkStart w:id="1" w:name="_MON_1530626342"/>
    <w:bookmarkEnd w:id="1"/>
    <w:p w:rsidR="00B95F10" w:rsidRDefault="00E7569C" w:rsidP="008B01B2">
      <w:pPr>
        <w:ind w:leftChars="-270" w:left="-567"/>
        <w:rPr>
          <w:noProof/>
        </w:rPr>
      </w:pPr>
      <w:r>
        <w:rPr>
          <w:noProof/>
        </w:rPr>
        <w:object w:dxaOrig="8923" w:dyaOrig="2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52.8pt;height:215.3pt" o:ole="">
            <v:imagedata r:id="rId8" o:title=""/>
          </v:shape>
          <o:OLEObject Type="Embed" ProgID="Excel.Sheet.12" ShapeID="_x0000_i1028" DrawAspect="Content" ObjectID="_1600065130" r:id="rId9"/>
        </w:object>
      </w:r>
    </w:p>
    <w:p w:rsidR="009540B5" w:rsidRDefault="009540B5" w:rsidP="008B01B2">
      <w:pPr>
        <w:ind w:leftChars="-270" w:left="-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AE6C4" wp14:editId="04C3EF5C">
                <wp:simplePos x="0" y="0"/>
                <wp:positionH relativeFrom="column">
                  <wp:posOffset>502920</wp:posOffset>
                </wp:positionH>
                <wp:positionV relativeFrom="paragraph">
                  <wp:posOffset>212090</wp:posOffset>
                </wp:positionV>
                <wp:extent cx="5420360" cy="2095500"/>
                <wp:effectExtent l="0" t="0" r="0" b="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360" cy="2095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1B57" w:rsidRPr="00FF1963" w:rsidRDefault="00271B57" w:rsidP="008B01B2">
                            <w:pPr>
                              <w:pStyle w:val="Web"/>
                              <w:spacing w:before="0" w:beforeAutospacing="0" w:after="0" w:afterAutospacing="0"/>
                              <w:ind w:leftChars="-270" w:left="-567" w:rightChars="-245" w:right="-514"/>
                              <w:jc w:val="center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FF1963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宇城広域連合結婚活動支援センター</w:t>
                            </w:r>
                          </w:p>
                          <w:p w:rsidR="00945F9E" w:rsidRDefault="00945F9E" w:rsidP="008B01B2">
                            <w:pPr>
                              <w:pStyle w:val="Web"/>
                              <w:spacing w:before="0" w:beforeAutospacing="0" w:after="0" w:afterAutospacing="0"/>
                              <w:ind w:leftChars="-270" w:left="-567" w:rightChars="-245" w:right="-514"/>
                              <w:jc w:val="center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ＴＥＬ　0964-32-4144</w:t>
                            </w:r>
                          </w:p>
                          <w:p w:rsidR="00271B57" w:rsidRPr="00FF1963" w:rsidRDefault="00271B57" w:rsidP="008B01B2">
                            <w:pPr>
                              <w:pStyle w:val="Web"/>
                              <w:spacing w:before="0" w:beforeAutospacing="0" w:after="0" w:afterAutospacing="0"/>
                              <w:ind w:leftChars="-270" w:left="-567" w:rightChars="-245" w:right="-514"/>
                              <w:jc w:val="center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FF1963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ＦＡＸ　0964-32-4152</w:t>
                            </w:r>
                          </w:p>
                          <w:p w:rsidR="00271B57" w:rsidRPr="00FF1963" w:rsidRDefault="00271B57" w:rsidP="008B01B2">
                            <w:pPr>
                              <w:pStyle w:val="Web"/>
                              <w:spacing w:before="0" w:beforeAutospacing="0" w:after="0" w:afterAutospacing="0"/>
                              <w:ind w:leftChars="-270" w:left="-567" w:rightChars="-245" w:right="-514"/>
                              <w:jc w:val="center"/>
                            </w:pPr>
                            <w:r w:rsidRPr="00FF1963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IL  konkatsu@uki-kouikirengo.or.jp</w:t>
                            </w:r>
                          </w:p>
                        </w:txbxContent>
                      </wps:txbx>
                      <wps:bodyPr wrap="square" lIns="83969" tIns="41985" rIns="83969" bIns="41985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39.6pt;margin-top:16.7pt;width:426.8pt;height:1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" filled="f" stroked="f">
                <v:textbox inset="2.33247mm,1.16625mm,2.33247mm,1.16625mm">
                  <w:txbxContent>
                    <w:p w:rsidR="00271B57" w:rsidRPr="00FF1963" w:rsidRDefault="00271B57" w:rsidP="008B01B2">
                      <w:pPr>
                        <w:pStyle w:val="Web"/>
                        <w:spacing w:before="0" w:beforeAutospacing="0" w:after="0" w:afterAutospacing="0"/>
                        <w:ind w:leftChars="-270" w:left="-567" w:rightChars="-245" w:right="-514"/>
                        <w:jc w:val="center"/>
                        <w:rPr>
                          <w:rFonts w:ascii="HGS創英角ﾎﾟｯﾌﾟ体" w:eastAsia="HGS創英角ﾎﾟｯﾌﾟ体" w:hAnsi="HGS創英角ﾎﾟｯﾌﾟ体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FF1963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宇城広域連合結婚活動支援センター</w:t>
                      </w:r>
                    </w:p>
                    <w:p w:rsidR="00945F9E" w:rsidRDefault="00945F9E" w:rsidP="008B01B2">
                      <w:pPr>
                        <w:pStyle w:val="Web"/>
                        <w:spacing w:before="0" w:beforeAutospacing="0" w:after="0" w:afterAutospacing="0"/>
                        <w:ind w:leftChars="-270" w:left="-567" w:rightChars="-245" w:right="-514"/>
                        <w:jc w:val="center"/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ＴＥＬ　0964-32-4144</w:t>
                      </w:r>
                      <w:bookmarkStart w:id="2" w:name="_GoBack"/>
                      <w:bookmarkEnd w:id="2"/>
                    </w:p>
                    <w:p w:rsidR="00271B57" w:rsidRPr="00FF1963" w:rsidRDefault="00271B57" w:rsidP="008B01B2">
                      <w:pPr>
                        <w:pStyle w:val="Web"/>
                        <w:spacing w:before="0" w:beforeAutospacing="0" w:after="0" w:afterAutospacing="0"/>
                        <w:ind w:leftChars="-270" w:left="-567" w:rightChars="-245" w:right="-514"/>
                        <w:jc w:val="center"/>
                        <w:rPr>
                          <w:rFonts w:ascii="HGS創英角ﾎﾟｯﾌﾟ体" w:eastAsia="HGS創英角ﾎﾟｯﾌﾟ体" w:hAnsi="HGS創英角ﾎﾟｯﾌﾟ体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FF1963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ＦＡＸ　0964-32-4152</w:t>
                      </w:r>
                    </w:p>
                    <w:p w:rsidR="00271B57" w:rsidRPr="00FF1963" w:rsidRDefault="00271B57" w:rsidP="008B01B2">
                      <w:pPr>
                        <w:pStyle w:val="Web"/>
                        <w:spacing w:before="0" w:beforeAutospacing="0" w:after="0" w:afterAutospacing="0"/>
                        <w:ind w:leftChars="-270" w:left="-567" w:rightChars="-245" w:right="-514"/>
                        <w:jc w:val="center"/>
                      </w:pPr>
                      <w:r w:rsidRPr="00FF1963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MAIL  konkatsu@uki-kouikirengo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9540B5" w:rsidRDefault="009540B5" w:rsidP="008B01B2">
      <w:pPr>
        <w:ind w:leftChars="-270" w:left="-567"/>
        <w:rPr>
          <w:noProof/>
        </w:rPr>
      </w:pPr>
    </w:p>
    <w:p w:rsidR="00AD65DE" w:rsidRDefault="00FF1963" w:rsidP="008B01B2">
      <w:pPr>
        <w:ind w:leftChars="-270"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09B20B" wp14:editId="3E00373F">
                <wp:simplePos x="0" y="0"/>
                <wp:positionH relativeFrom="column">
                  <wp:posOffset>272823</wp:posOffset>
                </wp:positionH>
                <wp:positionV relativeFrom="paragraph">
                  <wp:posOffset>1322705</wp:posOffset>
                </wp:positionV>
                <wp:extent cx="5874385" cy="706755"/>
                <wp:effectExtent l="0" t="0" r="0" b="0"/>
                <wp:wrapNone/>
                <wp:docPr id="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385" cy="706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1B57" w:rsidRPr="00FF1963" w:rsidRDefault="009540B5" w:rsidP="00FF1963">
                            <w:pPr>
                              <w:pStyle w:val="Web"/>
                              <w:spacing w:before="0" w:beforeAutospacing="0" w:after="0" w:afterAutospacing="0"/>
                              <w:ind w:leftChars="-270" w:left="-567" w:rightChars="-245" w:right="-514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83969" tIns="41985" rIns="83969" bIns="41985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.5pt;margin-top:104.15pt;width:462.55pt;height:5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" filled="f" stroked="f">
                <v:textbox inset="2.33247mm,1.16625mm,2.33247mm,1.16625mm">
                  <w:txbxContent>
                    <w:p w:rsidR="00271B57" w:rsidRPr="00FF1963" w:rsidRDefault="009540B5" w:rsidP="00FF1963">
                      <w:pPr>
                        <w:pStyle w:val="Web"/>
                        <w:spacing w:before="0" w:beforeAutospacing="0" w:after="0" w:afterAutospacing="0"/>
                        <w:ind w:leftChars="-270" w:left="-567" w:rightChars="-245" w:right="-514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04C1C" w:rsidRPr="00E9718B">
        <w:rPr>
          <w:rFonts w:ascii="Calibri" w:eastAsia="ＭＳ Ｐゴシック" w:hAnsi="Arial" w:cs="Arial"/>
          <w:noProof/>
          <w:color w:val="000000" w:themeColor="dark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6DAE03" wp14:editId="7FB99090">
                <wp:simplePos x="0" y="0"/>
                <wp:positionH relativeFrom="column">
                  <wp:posOffset>410845</wp:posOffset>
                </wp:positionH>
                <wp:positionV relativeFrom="paragraph">
                  <wp:posOffset>4203065</wp:posOffset>
                </wp:positionV>
                <wp:extent cx="5420360" cy="361315"/>
                <wp:effectExtent l="0" t="0" r="0" b="0"/>
                <wp:wrapNone/>
                <wp:docPr id="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360" cy="361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1B57" w:rsidRDefault="00271B57" w:rsidP="00E9718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IL　konkatsu</w:t>
                            </w:r>
                            <w:r w:rsidRPr="00E9718B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@uki-kouikirengo.or.jp</w:t>
                            </w:r>
                          </w:p>
                        </w:txbxContent>
                      </wps:txbx>
                      <wps:bodyPr wrap="square" lIns="83969" tIns="41985" rIns="83969" bIns="41985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32.35pt;margin-top:330.95pt;width:426.8pt;height:28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" filled="f" stroked="f">
                <v:textbox style="mso-fit-shape-to-text:t" inset="2.33247mm,1.16625mm,2.33247mm,1.16625mm">
                  <w:txbxContent>
                    <w:p w:rsidR="00E9718B" w:rsidRDefault="00E9718B" w:rsidP="00E9718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MAIL　konkatsu</w:t>
                      </w:r>
                      <w:r w:rsidRPr="00E9718B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@uki-kouikirengo.or.jp</w:t>
                      </w:r>
                    </w:p>
                  </w:txbxContent>
                </v:textbox>
              </v:shape>
            </w:pict>
          </mc:Fallback>
        </mc:AlternateContent>
      </w:r>
      <w:r w:rsidR="00804C1C" w:rsidRPr="00E9718B">
        <w:rPr>
          <w:rFonts w:ascii="Calibri" w:eastAsia="ＭＳ Ｐゴシック" w:hAnsi="Arial" w:cs="Arial"/>
          <w:noProof/>
          <w:color w:val="000000" w:themeColor="dark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BDEAD" wp14:editId="4FCA37C9">
                <wp:simplePos x="0" y="0"/>
                <wp:positionH relativeFrom="column">
                  <wp:posOffset>499745</wp:posOffset>
                </wp:positionH>
                <wp:positionV relativeFrom="paragraph">
                  <wp:posOffset>3725545</wp:posOffset>
                </wp:positionV>
                <wp:extent cx="5420360" cy="361315"/>
                <wp:effectExtent l="0" t="0" r="0" b="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360" cy="361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1B57" w:rsidRDefault="00271B57" w:rsidP="00E9718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ＦＡＸ　0964-32-4152</w:t>
                            </w:r>
                          </w:p>
                        </w:txbxContent>
                      </wps:txbx>
                      <wps:bodyPr wrap="square" lIns="83969" tIns="41985" rIns="83969" bIns="41985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39.35pt;margin-top:293.35pt;width:426.8pt;height:2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" filled="f" stroked="f">
                <v:textbox style="mso-fit-shape-to-text:t" inset="2.33247mm,1.16625mm,2.33247mm,1.16625mm">
                  <w:txbxContent>
                    <w:p w:rsidR="00E9718B" w:rsidRDefault="00E9718B" w:rsidP="00E9718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ＦＡＸ　0964-32-415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65DE" w:rsidSect="008B01B2">
      <w:pgSz w:w="11906" w:h="16838"/>
      <w:pgMar w:top="851" w:right="849" w:bottom="170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C6E" w:rsidRDefault="00886C6E" w:rsidP="00D21AEE">
      <w:r>
        <w:separator/>
      </w:r>
    </w:p>
  </w:endnote>
  <w:endnote w:type="continuationSeparator" w:id="0">
    <w:p w:rsidR="00886C6E" w:rsidRDefault="00886C6E" w:rsidP="00D2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C6E" w:rsidRDefault="00886C6E" w:rsidP="00D21AEE">
      <w:r>
        <w:separator/>
      </w:r>
    </w:p>
  </w:footnote>
  <w:footnote w:type="continuationSeparator" w:id="0">
    <w:p w:rsidR="00886C6E" w:rsidRDefault="00886C6E" w:rsidP="00D21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8B"/>
    <w:rsid w:val="000071AD"/>
    <w:rsid w:val="00066076"/>
    <w:rsid w:val="00074754"/>
    <w:rsid w:val="00267887"/>
    <w:rsid w:val="00271B57"/>
    <w:rsid w:val="003571AC"/>
    <w:rsid w:val="00404794"/>
    <w:rsid w:val="004341AC"/>
    <w:rsid w:val="00705B90"/>
    <w:rsid w:val="00804C1C"/>
    <w:rsid w:val="00886C6E"/>
    <w:rsid w:val="008B01B2"/>
    <w:rsid w:val="00945F9E"/>
    <w:rsid w:val="009540B5"/>
    <w:rsid w:val="009D31EF"/>
    <w:rsid w:val="009D4BE7"/>
    <w:rsid w:val="00A05BA5"/>
    <w:rsid w:val="00AD65DE"/>
    <w:rsid w:val="00B95F10"/>
    <w:rsid w:val="00C11733"/>
    <w:rsid w:val="00C3366A"/>
    <w:rsid w:val="00C71C99"/>
    <w:rsid w:val="00D21AEE"/>
    <w:rsid w:val="00E7569C"/>
    <w:rsid w:val="00E9718B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71AD"/>
    <w:rPr>
      <w:i/>
      <w:iCs/>
    </w:rPr>
  </w:style>
  <w:style w:type="paragraph" w:styleId="a4">
    <w:name w:val="No Spacing"/>
    <w:link w:val="a5"/>
    <w:uiPriority w:val="1"/>
    <w:qFormat/>
    <w:rsid w:val="000071AD"/>
    <w:rPr>
      <w:sz w:val="22"/>
      <w:szCs w:val="22"/>
    </w:rPr>
  </w:style>
  <w:style w:type="character" w:customStyle="1" w:styleId="a5">
    <w:name w:val="行間詰め (文字)"/>
    <w:link w:val="a4"/>
    <w:uiPriority w:val="1"/>
    <w:rsid w:val="000071AD"/>
    <w:rPr>
      <w:sz w:val="22"/>
      <w:szCs w:val="22"/>
    </w:rPr>
  </w:style>
  <w:style w:type="paragraph" w:styleId="Web">
    <w:name w:val="Normal (Web)"/>
    <w:basedOn w:val="a"/>
    <w:uiPriority w:val="99"/>
    <w:unhideWhenUsed/>
    <w:rsid w:val="00E971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97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971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1A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1AE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21A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1AE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71AD"/>
    <w:rPr>
      <w:i/>
      <w:iCs/>
    </w:rPr>
  </w:style>
  <w:style w:type="paragraph" w:styleId="a4">
    <w:name w:val="No Spacing"/>
    <w:link w:val="a5"/>
    <w:uiPriority w:val="1"/>
    <w:qFormat/>
    <w:rsid w:val="000071AD"/>
    <w:rPr>
      <w:sz w:val="22"/>
      <w:szCs w:val="22"/>
    </w:rPr>
  </w:style>
  <w:style w:type="character" w:customStyle="1" w:styleId="a5">
    <w:name w:val="行間詰め (文字)"/>
    <w:link w:val="a4"/>
    <w:uiPriority w:val="1"/>
    <w:rsid w:val="000071AD"/>
    <w:rPr>
      <w:sz w:val="22"/>
      <w:szCs w:val="22"/>
    </w:rPr>
  </w:style>
  <w:style w:type="paragraph" w:styleId="Web">
    <w:name w:val="Normal (Web)"/>
    <w:basedOn w:val="a"/>
    <w:uiPriority w:val="99"/>
    <w:unhideWhenUsed/>
    <w:rsid w:val="00E971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97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971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1A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1AE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21A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1A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F338-DC6C-41CD-B226-D8B6A038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 </cp:lastModifiedBy>
  <cp:revision>21</cp:revision>
  <cp:lastPrinted>2018-05-01T02:37:00Z</cp:lastPrinted>
  <dcterms:created xsi:type="dcterms:W3CDTF">2014-09-24T00:04:00Z</dcterms:created>
  <dcterms:modified xsi:type="dcterms:W3CDTF">2018-10-03T00:46:00Z</dcterms:modified>
</cp:coreProperties>
</file>